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2B" w:rsidRPr="00C56684" w:rsidRDefault="0025402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25402B" w:rsidRPr="00C56684" w:rsidTr="00B41CB0">
        <w:tc>
          <w:tcPr>
            <w:tcW w:w="5494" w:type="dxa"/>
          </w:tcPr>
          <w:p w:rsidR="0025402B" w:rsidRPr="00EF07B1" w:rsidRDefault="0010486A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7B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5402B" w:rsidRDefault="00EF07B1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ичского</w:t>
            </w:r>
            <w:proofErr w:type="spellEnd"/>
          </w:p>
          <w:p w:rsidR="00EF07B1" w:rsidRDefault="00EF07B1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кома профсоюза работников АПК</w:t>
            </w:r>
          </w:p>
          <w:p w:rsidR="00EF07B1" w:rsidRPr="00EF07B1" w:rsidRDefault="00EF07B1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02B" w:rsidRPr="00EF07B1" w:rsidRDefault="00EF07B1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__________ 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фьянова</w:t>
            </w:r>
            <w:proofErr w:type="spellEnd"/>
          </w:p>
          <w:p w:rsidR="0025402B" w:rsidRPr="00EF07B1" w:rsidRDefault="0025402B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02B" w:rsidRPr="00EF07B1" w:rsidRDefault="00EF07B1" w:rsidP="00F7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2018</w:t>
            </w:r>
            <w:r w:rsidR="0025402B" w:rsidRPr="00EF07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5402B" w:rsidRPr="00EF07B1" w:rsidRDefault="0025402B" w:rsidP="00F77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5" w:type="dxa"/>
          </w:tcPr>
          <w:p w:rsidR="0025402B" w:rsidRPr="00EF07B1" w:rsidRDefault="0010486A" w:rsidP="00F770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7B1">
              <w:rPr>
                <w:rFonts w:ascii="Times New Roman" w:hAnsi="Times New Roman"/>
                <w:sz w:val="24"/>
                <w:szCs w:val="24"/>
              </w:rPr>
              <w:t xml:space="preserve">                      Утверждаю</w:t>
            </w:r>
          </w:p>
          <w:p w:rsidR="0025402B" w:rsidRPr="00EF07B1" w:rsidRDefault="00293ADF" w:rsidP="00F770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ского округа Богданович</w:t>
            </w:r>
            <w:r w:rsidR="0025402B" w:rsidRPr="00EF07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________</w:t>
            </w:r>
            <w:r>
              <w:rPr>
                <w:rFonts w:ascii="Times New Roman" w:hAnsi="Times New Roman"/>
                <w:sz w:val="24"/>
                <w:szCs w:val="24"/>
              </w:rPr>
              <w:t>_____П.А. Мартьянов</w:t>
            </w:r>
          </w:p>
          <w:p w:rsidR="0025402B" w:rsidRPr="00EF07B1" w:rsidRDefault="0025402B" w:rsidP="00F770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3ADF" w:rsidRDefault="00293ADF" w:rsidP="00F770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3ADF" w:rsidRDefault="00293ADF" w:rsidP="00F770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402B" w:rsidRPr="00EF07B1" w:rsidRDefault="00EF07B1" w:rsidP="00F770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2018</w:t>
            </w:r>
            <w:r w:rsidR="0025402B" w:rsidRPr="00EF07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5402B" w:rsidRPr="00EF07B1" w:rsidRDefault="0025402B" w:rsidP="00F770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0DF8" w:rsidRPr="00297DA7" w:rsidRDefault="00B90DF8" w:rsidP="00F7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F8" w:rsidRPr="00297DA7" w:rsidRDefault="00B90DF8" w:rsidP="00122E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2585" w:rsidRPr="00297DA7" w:rsidRDefault="00882585" w:rsidP="0088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Положение</w:t>
      </w:r>
    </w:p>
    <w:p w:rsidR="00882585" w:rsidRPr="00297DA7" w:rsidRDefault="00882585" w:rsidP="00EF0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EF07B1" w:rsidRPr="00297DA7">
        <w:rPr>
          <w:rFonts w:ascii="Times New Roman" w:hAnsi="Times New Roman"/>
          <w:b/>
          <w:sz w:val="28"/>
          <w:szCs w:val="28"/>
        </w:rPr>
        <w:t>муниципального сельс</w:t>
      </w:r>
      <w:r w:rsidR="00D518E9" w:rsidRPr="00297DA7">
        <w:rPr>
          <w:rFonts w:ascii="Times New Roman" w:hAnsi="Times New Roman"/>
          <w:b/>
          <w:sz w:val="28"/>
          <w:szCs w:val="28"/>
        </w:rPr>
        <w:t>кого спортивного фестиваля</w:t>
      </w:r>
    </w:p>
    <w:p w:rsidR="00D518E9" w:rsidRPr="00297DA7" w:rsidRDefault="00D518E9" w:rsidP="00EF0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8E9" w:rsidRPr="00297DA7" w:rsidRDefault="00D518E9" w:rsidP="00D518E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18E9" w:rsidRPr="00297DA7" w:rsidRDefault="00D518E9" w:rsidP="00EF0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8E9" w:rsidRPr="00297DA7" w:rsidRDefault="00D518E9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Летний сельский спортивный фестиваль проводится в соответствии с положением 27-го областного летнего сельского спортивного фестиваля</w:t>
      </w:r>
      <w:r w:rsidR="00C30163">
        <w:rPr>
          <w:rFonts w:ascii="Times New Roman" w:hAnsi="Times New Roman"/>
          <w:sz w:val="28"/>
          <w:szCs w:val="28"/>
        </w:rPr>
        <w:t xml:space="preserve"> </w:t>
      </w:r>
    </w:p>
    <w:p w:rsidR="00D518E9" w:rsidRPr="00297DA7" w:rsidRDefault="00D518E9" w:rsidP="00D51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8E9" w:rsidRPr="00297DA7" w:rsidRDefault="00A4615B" w:rsidP="00D518E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Цели и задачи</w:t>
      </w:r>
    </w:p>
    <w:p w:rsidR="00A4615B" w:rsidRPr="00297DA7" w:rsidRDefault="00A4615B" w:rsidP="00A4615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Фестиваль проводится с целью:</w:t>
      </w:r>
    </w:p>
    <w:p w:rsidR="00A4615B" w:rsidRPr="00297DA7" w:rsidRDefault="00A4615B" w:rsidP="00A4615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 - привлечения широких слоев сельского населения к систематическим занятиям физической культурой и спортом;</w:t>
      </w:r>
    </w:p>
    <w:p w:rsidR="00A4615B" w:rsidRPr="00297DA7" w:rsidRDefault="00A4615B" w:rsidP="00A4615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 - формирование здорового образа жизни;</w:t>
      </w:r>
    </w:p>
    <w:p w:rsidR="00A4615B" w:rsidRDefault="00A4615B" w:rsidP="00A4615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 - повышения спортивного </w:t>
      </w:r>
      <w:r w:rsidR="00072054">
        <w:rPr>
          <w:rFonts w:ascii="Times New Roman" w:hAnsi="Times New Roman"/>
          <w:sz w:val="28"/>
          <w:szCs w:val="28"/>
        </w:rPr>
        <w:t>мастерства сельских спортсменов;</w:t>
      </w:r>
    </w:p>
    <w:p w:rsidR="00072054" w:rsidRPr="00297DA7" w:rsidRDefault="00072054" w:rsidP="00A4615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явление сильнейших спортсменов.</w:t>
      </w:r>
    </w:p>
    <w:p w:rsidR="00A4615B" w:rsidRPr="00297DA7" w:rsidRDefault="00A4615B" w:rsidP="00A4615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15B" w:rsidRPr="00297DA7" w:rsidRDefault="00A4615B" w:rsidP="00A461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A4615B" w:rsidRPr="00297DA7" w:rsidRDefault="00A4615B" w:rsidP="00A461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615B" w:rsidRPr="00297DA7" w:rsidRDefault="003E273E" w:rsidP="00A4615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ся 30</w:t>
      </w:r>
      <w:r w:rsidR="00A4615B" w:rsidRPr="00297DA7">
        <w:rPr>
          <w:rFonts w:ascii="Times New Roman" w:hAnsi="Times New Roman"/>
          <w:sz w:val="28"/>
          <w:szCs w:val="28"/>
        </w:rPr>
        <w:t xml:space="preserve"> июня 2018 года </w:t>
      </w:r>
    </w:p>
    <w:p w:rsidR="00F36D94" w:rsidRDefault="00A4615B" w:rsidP="00A4615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Место проведения: г</w:t>
      </w:r>
      <w:proofErr w:type="gramStart"/>
      <w:r w:rsidRPr="00297DA7">
        <w:rPr>
          <w:rFonts w:ascii="Times New Roman" w:hAnsi="Times New Roman"/>
          <w:sz w:val="28"/>
          <w:szCs w:val="28"/>
        </w:rPr>
        <w:t>.Б</w:t>
      </w:r>
      <w:proofErr w:type="gramEnd"/>
      <w:r w:rsidRPr="00297DA7">
        <w:rPr>
          <w:rFonts w:ascii="Times New Roman" w:hAnsi="Times New Roman"/>
          <w:sz w:val="28"/>
          <w:szCs w:val="28"/>
        </w:rPr>
        <w:t xml:space="preserve">огданович, </w:t>
      </w:r>
      <w:r w:rsidR="00F36D94">
        <w:rPr>
          <w:rFonts w:ascii="Times New Roman" w:hAnsi="Times New Roman"/>
          <w:sz w:val="28"/>
          <w:szCs w:val="28"/>
        </w:rPr>
        <w:t>ул. Ст.Разина, 43 – СК «Колорит»</w:t>
      </w:r>
    </w:p>
    <w:p w:rsidR="00A4615B" w:rsidRPr="00297DA7" w:rsidRDefault="00A4615B" w:rsidP="00A4615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Начало соревнований в 10:00.</w:t>
      </w:r>
    </w:p>
    <w:p w:rsidR="00A4615B" w:rsidRPr="00297DA7" w:rsidRDefault="00A4615B" w:rsidP="00A4615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15B" w:rsidRPr="00297DA7" w:rsidRDefault="00A4615B" w:rsidP="00A461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Руководство проведением фестиваля</w:t>
      </w:r>
    </w:p>
    <w:p w:rsidR="00A4615B" w:rsidRPr="00297DA7" w:rsidRDefault="00A4615B" w:rsidP="00A4615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15B" w:rsidRPr="00297DA7" w:rsidRDefault="00A4615B" w:rsidP="00C30163">
      <w:pPr>
        <w:pStyle w:val="a4"/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297DA7">
        <w:rPr>
          <w:rFonts w:ascii="Times New Roman" w:eastAsia="Times New Roman" w:hAnsi="Times New Roman"/>
          <w:sz w:val="28"/>
          <w:szCs w:val="28"/>
        </w:rPr>
        <w:t xml:space="preserve">Общее руководство подготовкой и проведением фестиваля  осуществляет МКУ «Управление физической культуры и спорта городского округа Богданович» и </w:t>
      </w:r>
      <w:r w:rsidRPr="00297DA7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БОГДАНОВИЧСКОЕ УПРАВЛЕНИЕ АГРОПРОМЫШЛЕННОГО КОМПЛЕКСА И ПРОДОВОЛЬСТВИЯ МИНИСТЕРСТВА АГРОПРОМЫШЛЕННОГО КОМПЛЕКСА И ПРОДОВОЛЬСТВИЯ СВЕРДЛОВСКОЙ ОБЛАСТИ.</w:t>
      </w:r>
    </w:p>
    <w:p w:rsidR="00A4615B" w:rsidRPr="00297DA7" w:rsidRDefault="00A4615B" w:rsidP="00C30163">
      <w:pPr>
        <w:pStyle w:val="a4"/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297DA7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Главный судья соревнований: </w:t>
      </w:r>
      <w:proofErr w:type="spellStart"/>
      <w:r w:rsidRPr="00297DA7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ришевский</w:t>
      </w:r>
      <w:proofErr w:type="spellEnd"/>
      <w:r w:rsidRPr="00297DA7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.Д.</w:t>
      </w:r>
    </w:p>
    <w:p w:rsidR="00A4615B" w:rsidRPr="00297DA7" w:rsidRDefault="00A4615B" w:rsidP="00A4615B">
      <w:pPr>
        <w:pStyle w:val="a4"/>
        <w:spacing w:after="0" w:line="240" w:lineRule="auto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A4615B" w:rsidRPr="00297DA7" w:rsidRDefault="00A4615B" w:rsidP="00A4615B">
      <w:pPr>
        <w:pStyle w:val="a4"/>
        <w:numPr>
          <w:ilvl w:val="0"/>
          <w:numId w:val="1"/>
        </w:numPr>
        <w:spacing w:after="0" w:line="240" w:lineRule="auto"/>
        <w:jc w:val="center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297DA7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Финансирование</w:t>
      </w:r>
    </w:p>
    <w:p w:rsidR="00A4615B" w:rsidRPr="00297DA7" w:rsidRDefault="00A4615B" w:rsidP="00A4615B">
      <w:pPr>
        <w:pStyle w:val="a4"/>
        <w:spacing w:after="0" w:line="240" w:lineRule="auto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4615B" w:rsidRPr="00297DA7" w:rsidRDefault="00A4615B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Финансовое обеспечение спортивного праздника осуществляется за счет средств МКУ «Управление физической культуры и спорта городского округа Богданович».</w:t>
      </w:r>
    </w:p>
    <w:p w:rsidR="00DA44FF" w:rsidRDefault="00DA44FF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0163" w:rsidRDefault="00C30163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0163" w:rsidRDefault="00C30163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0163" w:rsidRDefault="00C30163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0163" w:rsidRDefault="00C30163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0163" w:rsidRPr="00297DA7" w:rsidRDefault="00C30163" w:rsidP="00A461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44FF" w:rsidRPr="00297DA7" w:rsidRDefault="00DA44FF" w:rsidP="00DA44F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 xml:space="preserve">Обеспечение безопасности участников и зрителей </w:t>
      </w:r>
    </w:p>
    <w:p w:rsidR="00297DA7" w:rsidRPr="00297DA7" w:rsidRDefault="00297DA7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FF" w:rsidRPr="00297DA7" w:rsidRDefault="00DA44FF" w:rsidP="00DA44FF">
      <w:pPr>
        <w:pStyle w:val="a4"/>
        <w:spacing w:after="0" w:line="240" w:lineRule="auto"/>
        <w:ind w:left="709" w:hanging="207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297DA7">
          <w:rPr>
            <w:rFonts w:ascii="Times New Roman" w:hAnsi="Times New Roman"/>
            <w:sz w:val="28"/>
            <w:szCs w:val="28"/>
          </w:rPr>
          <w:t>2014 г</w:t>
        </w:r>
      </w:smartTag>
      <w:r w:rsidRPr="00297DA7">
        <w:rPr>
          <w:rFonts w:ascii="Times New Roman" w:hAnsi="Times New Roman"/>
          <w:sz w:val="28"/>
          <w:szCs w:val="28"/>
        </w:rPr>
        <w:t xml:space="preserve">. № 353 </w:t>
      </w:r>
    </w:p>
    <w:p w:rsidR="00DA44FF" w:rsidRPr="00297DA7" w:rsidRDefault="00DA44FF" w:rsidP="00DA44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« </w:t>
      </w:r>
      <w:r w:rsidRPr="00297D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равил обеспечения безопасности при проведении официальных спортивных соревнований" </w:t>
      </w:r>
      <w:r w:rsidRPr="00297DA7">
        <w:rPr>
          <w:rFonts w:ascii="Times New Roman" w:hAnsi="Times New Roman"/>
          <w:sz w:val="28"/>
          <w:szCs w:val="28"/>
        </w:rPr>
        <w:t>а также требованиям правил по соответствующим видам спорта.</w:t>
      </w:r>
    </w:p>
    <w:p w:rsidR="00DA44FF" w:rsidRPr="00297DA7" w:rsidRDefault="00DA44FF" w:rsidP="00DA44FF">
      <w:pPr>
        <w:pStyle w:val="a4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Спортивный праздник проводи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297DA7">
        <w:rPr>
          <w:rFonts w:ascii="Times New Roman" w:hAnsi="Times New Roman"/>
          <w:sz w:val="28"/>
          <w:szCs w:val="28"/>
        </w:rPr>
        <w:t>наличия актов технического обследования готовности объектов спорта</w:t>
      </w:r>
      <w:proofErr w:type="gramEnd"/>
      <w:r w:rsidRPr="00297DA7">
        <w:rPr>
          <w:rFonts w:ascii="Times New Roman" w:hAnsi="Times New Roman"/>
          <w:sz w:val="28"/>
          <w:szCs w:val="28"/>
        </w:rPr>
        <w:t xml:space="preserve"> к проведению мероприятий, утверждаемых  в установленном порядке.</w:t>
      </w:r>
    </w:p>
    <w:p w:rsidR="00DA44FF" w:rsidRPr="00297DA7" w:rsidRDefault="00DA44FF" w:rsidP="00DA44FF">
      <w:pPr>
        <w:pStyle w:val="a4"/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DA7">
        <w:rPr>
          <w:rFonts w:ascii="Times New Roman" w:hAnsi="Times New Roman"/>
          <w:sz w:val="28"/>
          <w:szCs w:val="28"/>
        </w:rPr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</w:t>
      </w:r>
      <w:proofErr w:type="gramEnd"/>
      <w:r w:rsidRPr="00297D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DA7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297DA7">
        <w:rPr>
          <w:rFonts w:ascii="Times New Roman" w:hAnsi="Times New Roman"/>
          <w:sz w:val="28"/>
          <w:szCs w:val="28"/>
        </w:rPr>
        <w:t xml:space="preserve"> спорта.</w:t>
      </w:r>
    </w:p>
    <w:p w:rsidR="00DA44FF" w:rsidRPr="00297DA7" w:rsidRDefault="00DA44FF" w:rsidP="00DA44FF">
      <w:pPr>
        <w:pStyle w:val="a4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Ответственным за соблюдение норм и правил безопасности при проведении фестиваля являются:</w:t>
      </w:r>
    </w:p>
    <w:p w:rsidR="00DA44FF" w:rsidRPr="00297DA7" w:rsidRDefault="00DA44FF" w:rsidP="00DA44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Главный судья – </w:t>
      </w:r>
      <w:proofErr w:type="spellStart"/>
      <w:r w:rsidRPr="00297DA7">
        <w:rPr>
          <w:rFonts w:ascii="Times New Roman" w:hAnsi="Times New Roman"/>
          <w:sz w:val="28"/>
          <w:szCs w:val="28"/>
        </w:rPr>
        <w:t>Тришевский</w:t>
      </w:r>
      <w:proofErr w:type="spellEnd"/>
      <w:r w:rsidRPr="00297DA7">
        <w:rPr>
          <w:rFonts w:ascii="Times New Roman" w:hAnsi="Times New Roman"/>
          <w:sz w:val="28"/>
          <w:szCs w:val="28"/>
        </w:rPr>
        <w:t xml:space="preserve"> В.Д.</w:t>
      </w:r>
    </w:p>
    <w:p w:rsidR="00DA44FF" w:rsidRPr="00297DA7" w:rsidRDefault="00DA44FF" w:rsidP="00DA44FF">
      <w:pPr>
        <w:pStyle w:val="a4"/>
        <w:numPr>
          <w:ilvl w:val="0"/>
          <w:numId w:val="2"/>
        </w:numPr>
        <w:spacing w:after="0" w:line="240" w:lineRule="auto"/>
        <w:ind w:left="426" w:firstLine="642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Руководитель спортсооружения, на котором проводится фестиваль,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297DA7">
          <w:rPr>
            <w:rFonts w:ascii="Times New Roman" w:hAnsi="Times New Roman"/>
            <w:sz w:val="28"/>
            <w:szCs w:val="28"/>
          </w:rPr>
          <w:t>2014 г</w:t>
        </w:r>
      </w:smartTag>
      <w:r w:rsidRPr="00297DA7">
        <w:rPr>
          <w:rFonts w:ascii="Times New Roman" w:hAnsi="Times New Roman"/>
          <w:sz w:val="28"/>
          <w:szCs w:val="28"/>
        </w:rPr>
        <w:t>. № 353 «</w:t>
      </w:r>
      <w:r w:rsidRPr="00297D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утверждении Правил обеспечения безопасности при проведении официальных спортивных соревнований"</w:t>
      </w:r>
    </w:p>
    <w:p w:rsidR="00297DA7" w:rsidRPr="00C30163" w:rsidRDefault="00297DA7" w:rsidP="00C30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4FF" w:rsidRPr="00297DA7" w:rsidRDefault="00297DA7" w:rsidP="00297DA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Участники фестиваля</w:t>
      </w:r>
    </w:p>
    <w:p w:rsidR="00297DA7" w:rsidRPr="00297DA7" w:rsidRDefault="00297DA7" w:rsidP="00297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DA7" w:rsidRPr="00297DA7" w:rsidRDefault="00297DA7" w:rsidP="00297DA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>К участию в фестивале допускаются спортсмены не моложе 17 лет допущенные по состоянию здоровья.</w:t>
      </w:r>
      <w:r w:rsidR="00072054">
        <w:rPr>
          <w:rFonts w:ascii="Times New Roman" w:hAnsi="Times New Roman"/>
          <w:sz w:val="28"/>
          <w:szCs w:val="28"/>
        </w:rPr>
        <w:t xml:space="preserve"> Участие всех сельских территорий обзательно.</w:t>
      </w:r>
    </w:p>
    <w:p w:rsidR="00297DA7" w:rsidRPr="00297DA7" w:rsidRDefault="00297DA7" w:rsidP="00297DA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97DA7" w:rsidRPr="00297DA7" w:rsidRDefault="00297DA7" w:rsidP="00297DA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A7">
        <w:rPr>
          <w:rFonts w:ascii="Times New Roman" w:hAnsi="Times New Roman"/>
          <w:b/>
          <w:sz w:val="28"/>
          <w:szCs w:val="28"/>
        </w:rPr>
        <w:t>Программа фестиваля</w:t>
      </w:r>
    </w:p>
    <w:p w:rsidR="00297DA7" w:rsidRPr="00297DA7" w:rsidRDefault="00297DA7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DA7" w:rsidRPr="00297DA7" w:rsidRDefault="00297DA7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97DA7">
        <w:rPr>
          <w:rFonts w:ascii="Times New Roman" w:hAnsi="Times New Roman"/>
          <w:b/>
          <w:sz w:val="28"/>
          <w:szCs w:val="28"/>
          <w:u w:val="single"/>
        </w:rPr>
        <w:t>АРМРЕСЛИНГ</w:t>
      </w:r>
    </w:p>
    <w:p w:rsidR="00297DA7" w:rsidRDefault="00297DA7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DA7" w:rsidRDefault="00297DA7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97DA7">
        <w:rPr>
          <w:rFonts w:ascii="Times New Roman" w:hAnsi="Times New Roman"/>
          <w:sz w:val="28"/>
          <w:szCs w:val="28"/>
        </w:rPr>
        <w:t xml:space="preserve">Состав команды </w:t>
      </w:r>
      <w:r>
        <w:rPr>
          <w:rFonts w:ascii="Times New Roman" w:hAnsi="Times New Roman"/>
          <w:sz w:val="28"/>
          <w:szCs w:val="28"/>
        </w:rPr>
        <w:t>–</w:t>
      </w:r>
      <w:r w:rsidRPr="00297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человека</w:t>
      </w:r>
      <w:r w:rsidR="00584E03">
        <w:rPr>
          <w:rFonts w:ascii="Times New Roman" w:hAnsi="Times New Roman"/>
          <w:sz w:val="28"/>
          <w:szCs w:val="28"/>
        </w:rPr>
        <w:t xml:space="preserve"> (мужчины)</w:t>
      </w:r>
    </w:p>
    <w:p w:rsidR="00297DA7" w:rsidRDefault="00297DA7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лично-командные, проводятся по круговой  системе с выбыванием после второго поражения (правая рука).</w:t>
      </w:r>
    </w:p>
    <w:p w:rsidR="00297DA7" w:rsidRDefault="00297DA7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овые категории: до 65 кг.,70,75,80,85, 90 кг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100 кг. И св. 10</w:t>
      </w:r>
      <w:r w:rsidR="009B5450">
        <w:rPr>
          <w:rFonts w:ascii="Times New Roman" w:hAnsi="Times New Roman"/>
          <w:sz w:val="28"/>
          <w:szCs w:val="28"/>
        </w:rPr>
        <w:t>0 кг. Победители определяются в</w:t>
      </w:r>
      <w:r>
        <w:rPr>
          <w:rFonts w:ascii="Times New Roman" w:hAnsi="Times New Roman"/>
          <w:sz w:val="28"/>
          <w:szCs w:val="28"/>
        </w:rPr>
        <w:t xml:space="preserve"> каждой</w:t>
      </w:r>
      <w:r w:rsidR="009B5450">
        <w:rPr>
          <w:rFonts w:ascii="Times New Roman" w:hAnsi="Times New Roman"/>
          <w:sz w:val="28"/>
          <w:szCs w:val="28"/>
        </w:rPr>
        <w:t xml:space="preserve"> весовой категории. При участии в категории меньше 3-х человек, она объединяется в следующую «тяжелую» категорию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венстве очков у двух или более команд преимущество получает команда, имеющая больше первых, вторых и т.д. мест, при равенстве очков и в этом случае, побеждает команда, выигравшая в личных встречах.</w:t>
      </w:r>
    </w:p>
    <w:p w:rsidR="009B5450" w:rsidRPr="00C30163" w:rsidRDefault="009B5450" w:rsidP="00C30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B5450">
        <w:rPr>
          <w:rFonts w:ascii="Times New Roman" w:hAnsi="Times New Roman"/>
          <w:b/>
          <w:sz w:val="28"/>
          <w:szCs w:val="28"/>
          <w:u w:val="single"/>
        </w:rPr>
        <w:t>ГИРЕВОЙ СПОРТ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2 человека, в том числе 1 мужчина и 1 женщина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лично-командные, проводятся согласно правилам вида спорта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ужчин (гиря 24 кг.) весовые категории: до 63 кг, до 68 кг., до 73 кг.,78 кг., 85 кг.,95 кг., св. 100 к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ывок и толчок)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женщин (гиря весом 16 кг.) весовые категории: до 58 кг., до 63 кг, до 68 кг., св.68 к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ывок)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B5450">
        <w:rPr>
          <w:rFonts w:ascii="Times New Roman" w:hAnsi="Times New Roman"/>
          <w:b/>
          <w:sz w:val="28"/>
          <w:szCs w:val="28"/>
          <w:u w:val="single"/>
        </w:rPr>
        <w:t>ЛЕГКАЯ АТЛЕТИКА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3 человека, в том числе 2 мужчин и 1 женщина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лично-командные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ревнований: бег 3000 м. – мужчины; бег 1500 м. – женщины.</w:t>
      </w:r>
    </w:p>
    <w:p w:rsid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андный зачет идет 2 результата (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/ж)</w:t>
      </w: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C0FCD">
        <w:rPr>
          <w:rFonts w:ascii="Times New Roman" w:hAnsi="Times New Roman"/>
          <w:b/>
          <w:sz w:val="28"/>
          <w:szCs w:val="28"/>
          <w:u w:val="single"/>
        </w:rPr>
        <w:t>НАСТОЛЬНЫЙ ТЕННИС</w:t>
      </w: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2 человека, в том числе 1 мужчина и 1 женщина.</w:t>
      </w: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командные. Система проведения соревнований определяется судейской коллегией.</w:t>
      </w: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C0FCD">
        <w:rPr>
          <w:rFonts w:ascii="Times New Roman" w:hAnsi="Times New Roman"/>
          <w:b/>
          <w:sz w:val="28"/>
          <w:szCs w:val="28"/>
          <w:u w:val="single"/>
        </w:rPr>
        <w:t xml:space="preserve">УЛИЧНЫЙ </w:t>
      </w:r>
      <w:r w:rsidR="003F288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C0FCD">
        <w:rPr>
          <w:rFonts w:ascii="Times New Roman" w:hAnsi="Times New Roman"/>
          <w:b/>
          <w:sz w:val="28"/>
          <w:szCs w:val="28"/>
          <w:u w:val="single"/>
        </w:rPr>
        <w:t>БАСКЕТБОЛ</w:t>
      </w: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командные, проводятся среди мужских команд.</w:t>
      </w:r>
    </w:p>
    <w:p w:rsidR="00CC0FCD" w:rsidRDefault="00CC0FCD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4 человека.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ведения соревнований определяется судейской коллегией в зависимости от количества участвующих команд.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определяется по наибольшей сумме очков, набранных командой (победа – 2 очка, поражение – 1 очко, неявка – 0 очков).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енстве очков у двух команд, преимущество имеет команда, победившая во встрече между ними.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C0FCD">
        <w:rPr>
          <w:rFonts w:ascii="Times New Roman" w:hAnsi="Times New Roman"/>
          <w:b/>
          <w:sz w:val="28"/>
          <w:szCs w:val="28"/>
          <w:u w:val="single"/>
        </w:rPr>
        <w:t>СИЛОВАЯ</w:t>
      </w:r>
      <w:r w:rsidR="003F288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C0FCD">
        <w:rPr>
          <w:rFonts w:ascii="Times New Roman" w:hAnsi="Times New Roman"/>
          <w:b/>
          <w:sz w:val="28"/>
          <w:szCs w:val="28"/>
          <w:u w:val="single"/>
        </w:rPr>
        <w:t xml:space="preserve"> ГИМНАСТИКА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2 человека, в том числе 1 мужчина и 1 женщина.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лично-командные, мужчины выполняют упражнение – подтягивание на перекладине, женщины – сгибание и разгибание рук в упоре лежа. Время выполнения упражнений 4 минуты.</w:t>
      </w:r>
    </w:p>
    <w:p w:rsidR="00CC0FCD" w:rsidRDefault="00CC0FCD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е первенство определяется по наибольшей сумме очков трех участников.</w:t>
      </w:r>
    </w:p>
    <w:p w:rsidR="003F2885" w:rsidRDefault="003F2885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885" w:rsidRDefault="003F2885" w:rsidP="00CC0FC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F2885">
        <w:rPr>
          <w:rFonts w:ascii="Times New Roman" w:hAnsi="Times New Roman"/>
          <w:b/>
          <w:sz w:val="28"/>
          <w:szCs w:val="28"/>
          <w:u w:val="single"/>
        </w:rPr>
        <w:t>ПЕРЕТЯГИВАНИЕ  КАНАТА</w:t>
      </w:r>
    </w:p>
    <w:p w:rsidR="003F2885" w:rsidRDefault="003F2885" w:rsidP="00CC0FC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F2885" w:rsidRDefault="00374882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командные. Состав команды 8 человек.</w:t>
      </w:r>
    </w:p>
    <w:p w:rsidR="00374882" w:rsidRPr="00374882" w:rsidRDefault="00374882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по системе с выбыванием. Встреча между командами состоит из трех попыток.  В случае победы одной из команд в двух попытках, </w:t>
      </w:r>
      <w:r>
        <w:rPr>
          <w:rFonts w:ascii="Times New Roman" w:hAnsi="Times New Roman"/>
          <w:sz w:val="28"/>
          <w:szCs w:val="28"/>
        </w:rPr>
        <w:lastRenderedPageBreak/>
        <w:t>третья не проводится. После каждой попытки команды меняются местами и отдыхают (не более трех минут). Бутсы или иная обувь с шипами не разрешается.</w:t>
      </w:r>
    </w:p>
    <w:p w:rsidR="003F2885" w:rsidRDefault="003F2885" w:rsidP="00CC0FC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885" w:rsidRDefault="00374882" w:rsidP="0037488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882">
        <w:rPr>
          <w:rFonts w:ascii="Times New Roman" w:hAnsi="Times New Roman"/>
          <w:b/>
          <w:sz w:val="28"/>
          <w:szCs w:val="28"/>
        </w:rPr>
        <w:t>Подача заявок</w:t>
      </w:r>
    </w:p>
    <w:p w:rsidR="00374882" w:rsidRDefault="00374882" w:rsidP="003748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882" w:rsidRDefault="00374882" w:rsidP="0037488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едварительные заявки с указа</w:t>
      </w:r>
      <w:r w:rsidR="003E273E">
        <w:rPr>
          <w:rFonts w:ascii="Times New Roman" w:hAnsi="Times New Roman"/>
          <w:sz w:val="28"/>
          <w:szCs w:val="28"/>
        </w:rPr>
        <w:t>нием видов спорта подаются до 28</w:t>
      </w:r>
      <w:r>
        <w:rPr>
          <w:rFonts w:ascii="Times New Roman" w:hAnsi="Times New Roman"/>
          <w:sz w:val="28"/>
          <w:szCs w:val="28"/>
        </w:rPr>
        <w:t xml:space="preserve"> июня 2018 года на электронный адрес: </w:t>
      </w:r>
      <w:hyperlink r:id="rId6" w:history="1">
        <w:r w:rsidRPr="00425D81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gto22021@mail.ru</w:t>
        </w:r>
      </w:hyperlink>
    </w:p>
    <w:p w:rsidR="00374882" w:rsidRDefault="00374882" w:rsidP="0037488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4E6E" w:rsidRDefault="00FD4E6E" w:rsidP="00FD4E6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4E6E">
        <w:rPr>
          <w:rFonts w:ascii="Times New Roman" w:hAnsi="Times New Roman"/>
          <w:b/>
          <w:sz w:val="28"/>
          <w:szCs w:val="28"/>
        </w:rPr>
        <w:t>Определение победителей и призеров фестиваля</w:t>
      </w:r>
    </w:p>
    <w:p w:rsidR="00FD4E6E" w:rsidRDefault="00FD4E6E" w:rsidP="00FD4E6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4E6E" w:rsidRDefault="00FD4E6E" w:rsidP="00FD4E6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и командные места по видам программы определяется согласно Регламенту по виду спорта и настоящему Положению.</w:t>
      </w:r>
    </w:p>
    <w:p w:rsidR="00FD4E6E" w:rsidRDefault="00FD4E6E" w:rsidP="00FD4E6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командное место определяется по наименьшей сумме очков – мест, набранных командами  в 7  видах программы.</w:t>
      </w:r>
    </w:p>
    <w:p w:rsidR="00FD4E6E" w:rsidRDefault="00FD4E6E" w:rsidP="00FD4E6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общего количества очков-мест у двух и более команд, преимущество получает команда, имеющая больше первых, вторых, третьих мест в видах спорта, в случае равенства  и этих показателей – по лучшему показателю в легкой атлетике.</w:t>
      </w:r>
    </w:p>
    <w:p w:rsidR="00C30163" w:rsidRDefault="00C30163" w:rsidP="00FD4E6E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0163">
        <w:rPr>
          <w:rFonts w:ascii="Times New Roman" w:hAnsi="Times New Roman"/>
          <w:color w:val="000000"/>
          <w:sz w:val="28"/>
          <w:szCs w:val="28"/>
        </w:rPr>
        <w:t>Командам, не принявшим участие в виде спорта, присуждается последнее место с добавлением одного штрафного очка.</w:t>
      </w:r>
    </w:p>
    <w:p w:rsidR="00FD4E6E" w:rsidRPr="00C30163" w:rsidRDefault="00C30163" w:rsidP="00C30163">
      <w:pPr>
        <w:tabs>
          <w:tab w:val="left" w:pos="2016"/>
        </w:tabs>
        <w:ind w:left="709" w:hanging="1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</w:t>
      </w:r>
    </w:p>
    <w:p w:rsidR="00FD4E6E" w:rsidRDefault="00FD4E6E" w:rsidP="00FD4E6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4E6E">
        <w:rPr>
          <w:rFonts w:ascii="Times New Roman" w:hAnsi="Times New Roman"/>
          <w:b/>
          <w:sz w:val="28"/>
          <w:szCs w:val="28"/>
        </w:rPr>
        <w:t>Награждение</w:t>
      </w:r>
    </w:p>
    <w:p w:rsidR="00FD4E6E" w:rsidRPr="00FD4E6E" w:rsidRDefault="00FD4E6E" w:rsidP="00FD4E6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FCD" w:rsidRDefault="00762DC5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виде программы фестиваля победители и призеры в личных  соревнованиях награждаются грамотами, в командном  зачете</w:t>
      </w:r>
      <w:r w:rsidR="000D4FA3">
        <w:rPr>
          <w:rFonts w:ascii="Times New Roman" w:hAnsi="Times New Roman"/>
          <w:sz w:val="28"/>
          <w:szCs w:val="28"/>
        </w:rPr>
        <w:t xml:space="preserve"> победители награждаются кубком </w:t>
      </w:r>
      <w:r>
        <w:rPr>
          <w:rFonts w:ascii="Times New Roman" w:hAnsi="Times New Roman"/>
          <w:sz w:val="28"/>
          <w:szCs w:val="28"/>
        </w:rPr>
        <w:t xml:space="preserve"> и грамотой, за 2 и 3 место – грамотой.</w:t>
      </w:r>
    </w:p>
    <w:p w:rsidR="00762DC5" w:rsidRPr="00CC0FCD" w:rsidRDefault="00762DC5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450" w:rsidRPr="009B5450" w:rsidRDefault="009B5450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DA7" w:rsidRPr="00C30163" w:rsidRDefault="00C30163" w:rsidP="00297DA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0163">
        <w:rPr>
          <w:rFonts w:ascii="Times New Roman" w:hAnsi="Times New Roman"/>
          <w:b/>
          <w:sz w:val="28"/>
          <w:szCs w:val="28"/>
        </w:rPr>
        <w:t>ДАННОЕ ПОЛОЖЕНИЕ ЯВЛЯЕТСЯ ВЫЗОВОМ НА СОРЕВНОВАНИЯ</w:t>
      </w:r>
    </w:p>
    <w:p w:rsidR="00297DA7" w:rsidRPr="00297DA7" w:rsidRDefault="00297DA7" w:rsidP="00297DA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7DA7" w:rsidRPr="00297DA7" w:rsidSect="009B5450">
      <w:pgSz w:w="11906" w:h="16838"/>
      <w:pgMar w:top="142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0F3E"/>
    <w:multiLevelType w:val="hybridMultilevel"/>
    <w:tmpl w:val="5B52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490E83"/>
    <w:multiLevelType w:val="hybridMultilevel"/>
    <w:tmpl w:val="4EEE8316"/>
    <w:lvl w:ilvl="0" w:tplc="80D27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C89"/>
    <w:rsid w:val="00005FAD"/>
    <w:rsid w:val="00014B6B"/>
    <w:rsid w:val="00025382"/>
    <w:rsid w:val="00050C40"/>
    <w:rsid w:val="00050CD2"/>
    <w:rsid w:val="000562C6"/>
    <w:rsid w:val="0006137E"/>
    <w:rsid w:val="00072054"/>
    <w:rsid w:val="0007421A"/>
    <w:rsid w:val="000811B7"/>
    <w:rsid w:val="00084892"/>
    <w:rsid w:val="00086386"/>
    <w:rsid w:val="000A43CC"/>
    <w:rsid w:val="000A59CC"/>
    <w:rsid w:val="000D4FA3"/>
    <w:rsid w:val="0010486A"/>
    <w:rsid w:val="00104D13"/>
    <w:rsid w:val="00122EBE"/>
    <w:rsid w:val="00133C10"/>
    <w:rsid w:val="00136580"/>
    <w:rsid w:val="001458C3"/>
    <w:rsid w:val="00160FFE"/>
    <w:rsid w:val="00170C71"/>
    <w:rsid w:val="00180E8E"/>
    <w:rsid w:val="001826A0"/>
    <w:rsid w:val="00183C26"/>
    <w:rsid w:val="00185C45"/>
    <w:rsid w:val="00187AD4"/>
    <w:rsid w:val="0019006B"/>
    <w:rsid w:val="001A0F2D"/>
    <w:rsid w:val="001C4CBC"/>
    <w:rsid w:val="001C532D"/>
    <w:rsid w:val="001D54EA"/>
    <w:rsid w:val="001E5C83"/>
    <w:rsid w:val="001F13DE"/>
    <w:rsid w:val="00200BDD"/>
    <w:rsid w:val="00201128"/>
    <w:rsid w:val="00203FAC"/>
    <w:rsid w:val="00204E88"/>
    <w:rsid w:val="002106AE"/>
    <w:rsid w:val="00210EE4"/>
    <w:rsid w:val="0021115E"/>
    <w:rsid w:val="002116FC"/>
    <w:rsid w:val="00213A6F"/>
    <w:rsid w:val="00237031"/>
    <w:rsid w:val="00240586"/>
    <w:rsid w:val="002440C1"/>
    <w:rsid w:val="0025146A"/>
    <w:rsid w:val="0025402B"/>
    <w:rsid w:val="00263D7D"/>
    <w:rsid w:val="002659AD"/>
    <w:rsid w:val="00265D6D"/>
    <w:rsid w:val="00274C95"/>
    <w:rsid w:val="00282DC2"/>
    <w:rsid w:val="00284B6D"/>
    <w:rsid w:val="002861B2"/>
    <w:rsid w:val="00293ADF"/>
    <w:rsid w:val="00296694"/>
    <w:rsid w:val="00297DA7"/>
    <w:rsid w:val="002A1804"/>
    <w:rsid w:val="002A203D"/>
    <w:rsid w:val="002C1278"/>
    <w:rsid w:val="002C7F4F"/>
    <w:rsid w:val="002D2883"/>
    <w:rsid w:val="002D51C7"/>
    <w:rsid w:val="002D51F4"/>
    <w:rsid w:val="002F124A"/>
    <w:rsid w:val="002F1685"/>
    <w:rsid w:val="00302A36"/>
    <w:rsid w:val="00304B7C"/>
    <w:rsid w:val="003150EF"/>
    <w:rsid w:val="00327464"/>
    <w:rsid w:val="0034215C"/>
    <w:rsid w:val="003624E5"/>
    <w:rsid w:val="00366EF0"/>
    <w:rsid w:val="00374882"/>
    <w:rsid w:val="003750BA"/>
    <w:rsid w:val="00375AC8"/>
    <w:rsid w:val="00377698"/>
    <w:rsid w:val="00383BDB"/>
    <w:rsid w:val="00393C9B"/>
    <w:rsid w:val="003946A1"/>
    <w:rsid w:val="003D6839"/>
    <w:rsid w:val="003E273E"/>
    <w:rsid w:val="003F2885"/>
    <w:rsid w:val="00400004"/>
    <w:rsid w:val="00401A03"/>
    <w:rsid w:val="004036FF"/>
    <w:rsid w:val="00406CB6"/>
    <w:rsid w:val="00420B2F"/>
    <w:rsid w:val="00460172"/>
    <w:rsid w:val="004813CF"/>
    <w:rsid w:val="00494905"/>
    <w:rsid w:val="00496CD1"/>
    <w:rsid w:val="004B146E"/>
    <w:rsid w:val="004C002B"/>
    <w:rsid w:val="004D022E"/>
    <w:rsid w:val="004E1461"/>
    <w:rsid w:val="004E1772"/>
    <w:rsid w:val="004E3C80"/>
    <w:rsid w:val="004F1CBC"/>
    <w:rsid w:val="004F3142"/>
    <w:rsid w:val="00511A44"/>
    <w:rsid w:val="005142DD"/>
    <w:rsid w:val="00521420"/>
    <w:rsid w:val="00557CE4"/>
    <w:rsid w:val="0057002D"/>
    <w:rsid w:val="00584E03"/>
    <w:rsid w:val="00585CB5"/>
    <w:rsid w:val="00592F11"/>
    <w:rsid w:val="00594E5C"/>
    <w:rsid w:val="005A6F3D"/>
    <w:rsid w:val="005C423B"/>
    <w:rsid w:val="005C7EB5"/>
    <w:rsid w:val="005D4DE8"/>
    <w:rsid w:val="005D7E88"/>
    <w:rsid w:val="005E7FD3"/>
    <w:rsid w:val="005F071E"/>
    <w:rsid w:val="00617B06"/>
    <w:rsid w:val="006224EA"/>
    <w:rsid w:val="0063260E"/>
    <w:rsid w:val="00651A67"/>
    <w:rsid w:val="0065656E"/>
    <w:rsid w:val="0067435D"/>
    <w:rsid w:val="00680068"/>
    <w:rsid w:val="006A4531"/>
    <w:rsid w:val="006A4D70"/>
    <w:rsid w:val="006A7B49"/>
    <w:rsid w:val="006B344B"/>
    <w:rsid w:val="006E49E2"/>
    <w:rsid w:val="006E65D6"/>
    <w:rsid w:val="00700004"/>
    <w:rsid w:val="00702065"/>
    <w:rsid w:val="0070451C"/>
    <w:rsid w:val="0073491F"/>
    <w:rsid w:val="00742995"/>
    <w:rsid w:val="00746249"/>
    <w:rsid w:val="0074792D"/>
    <w:rsid w:val="00757D08"/>
    <w:rsid w:val="00762DC5"/>
    <w:rsid w:val="00764536"/>
    <w:rsid w:val="007A2A40"/>
    <w:rsid w:val="007A6E82"/>
    <w:rsid w:val="007B2296"/>
    <w:rsid w:val="007B3B5E"/>
    <w:rsid w:val="007B5E5D"/>
    <w:rsid w:val="008046B1"/>
    <w:rsid w:val="0080699F"/>
    <w:rsid w:val="00811D5A"/>
    <w:rsid w:val="008131A9"/>
    <w:rsid w:val="008204A5"/>
    <w:rsid w:val="00821760"/>
    <w:rsid w:val="00822A57"/>
    <w:rsid w:val="00833C0A"/>
    <w:rsid w:val="008342E7"/>
    <w:rsid w:val="00840A19"/>
    <w:rsid w:val="00852C55"/>
    <w:rsid w:val="00882585"/>
    <w:rsid w:val="00892D25"/>
    <w:rsid w:val="00897956"/>
    <w:rsid w:val="008A06A3"/>
    <w:rsid w:val="008A4450"/>
    <w:rsid w:val="008A4B50"/>
    <w:rsid w:val="008A6E4C"/>
    <w:rsid w:val="008B785F"/>
    <w:rsid w:val="008C1925"/>
    <w:rsid w:val="008C3EBF"/>
    <w:rsid w:val="008C610E"/>
    <w:rsid w:val="009261A4"/>
    <w:rsid w:val="00933E20"/>
    <w:rsid w:val="00941E5B"/>
    <w:rsid w:val="00947693"/>
    <w:rsid w:val="0098095A"/>
    <w:rsid w:val="009857ED"/>
    <w:rsid w:val="00985D44"/>
    <w:rsid w:val="00994D40"/>
    <w:rsid w:val="009A517E"/>
    <w:rsid w:val="009B5284"/>
    <w:rsid w:val="009B5450"/>
    <w:rsid w:val="009C11AE"/>
    <w:rsid w:val="009C6DD2"/>
    <w:rsid w:val="009F24C1"/>
    <w:rsid w:val="009F63C2"/>
    <w:rsid w:val="00A03B32"/>
    <w:rsid w:val="00A06058"/>
    <w:rsid w:val="00A216FD"/>
    <w:rsid w:val="00A275A5"/>
    <w:rsid w:val="00A4615B"/>
    <w:rsid w:val="00A72B7C"/>
    <w:rsid w:val="00A80D8C"/>
    <w:rsid w:val="00A85B9F"/>
    <w:rsid w:val="00A879B2"/>
    <w:rsid w:val="00A94959"/>
    <w:rsid w:val="00AA4569"/>
    <w:rsid w:val="00AA61E4"/>
    <w:rsid w:val="00AB2C9F"/>
    <w:rsid w:val="00AE0602"/>
    <w:rsid w:val="00AE2D5C"/>
    <w:rsid w:val="00AE32F9"/>
    <w:rsid w:val="00AE6BF9"/>
    <w:rsid w:val="00AF6AD0"/>
    <w:rsid w:val="00B0658B"/>
    <w:rsid w:val="00B14CA0"/>
    <w:rsid w:val="00B224F5"/>
    <w:rsid w:val="00B2401D"/>
    <w:rsid w:val="00B41CB0"/>
    <w:rsid w:val="00B5379E"/>
    <w:rsid w:val="00B552BC"/>
    <w:rsid w:val="00B6192F"/>
    <w:rsid w:val="00B764C2"/>
    <w:rsid w:val="00B90DF8"/>
    <w:rsid w:val="00BA0500"/>
    <w:rsid w:val="00BA0522"/>
    <w:rsid w:val="00BB5B86"/>
    <w:rsid w:val="00BC671B"/>
    <w:rsid w:val="00BD1720"/>
    <w:rsid w:val="00BE1D31"/>
    <w:rsid w:val="00C02BC1"/>
    <w:rsid w:val="00C238A0"/>
    <w:rsid w:val="00C30163"/>
    <w:rsid w:val="00C561D7"/>
    <w:rsid w:val="00C56684"/>
    <w:rsid w:val="00C6078C"/>
    <w:rsid w:val="00C72C60"/>
    <w:rsid w:val="00C77596"/>
    <w:rsid w:val="00C77A27"/>
    <w:rsid w:val="00C80FFF"/>
    <w:rsid w:val="00C84EFD"/>
    <w:rsid w:val="00CB1817"/>
    <w:rsid w:val="00CC0762"/>
    <w:rsid w:val="00CC0FCD"/>
    <w:rsid w:val="00CD193D"/>
    <w:rsid w:val="00CD3898"/>
    <w:rsid w:val="00D12B65"/>
    <w:rsid w:val="00D379E3"/>
    <w:rsid w:val="00D41A83"/>
    <w:rsid w:val="00D4578F"/>
    <w:rsid w:val="00D518E9"/>
    <w:rsid w:val="00D54AD1"/>
    <w:rsid w:val="00D6365F"/>
    <w:rsid w:val="00D71EE1"/>
    <w:rsid w:val="00D72940"/>
    <w:rsid w:val="00D949D4"/>
    <w:rsid w:val="00D96790"/>
    <w:rsid w:val="00DA02E1"/>
    <w:rsid w:val="00DA44FF"/>
    <w:rsid w:val="00DA63A2"/>
    <w:rsid w:val="00DB6D3D"/>
    <w:rsid w:val="00DC5974"/>
    <w:rsid w:val="00DD55CA"/>
    <w:rsid w:val="00E11900"/>
    <w:rsid w:val="00E21F3F"/>
    <w:rsid w:val="00E24B79"/>
    <w:rsid w:val="00E27402"/>
    <w:rsid w:val="00E425CE"/>
    <w:rsid w:val="00E708F6"/>
    <w:rsid w:val="00E82518"/>
    <w:rsid w:val="00E86950"/>
    <w:rsid w:val="00E919A7"/>
    <w:rsid w:val="00EB632C"/>
    <w:rsid w:val="00EE4700"/>
    <w:rsid w:val="00EE7A6B"/>
    <w:rsid w:val="00EE7B77"/>
    <w:rsid w:val="00EF07B1"/>
    <w:rsid w:val="00EF2FCF"/>
    <w:rsid w:val="00EF6E6A"/>
    <w:rsid w:val="00F00401"/>
    <w:rsid w:val="00F02521"/>
    <w:rsid w:val="00F0364F"/>
    <w:rsid w:val="00F15514"/>
    <w:rsid w:val="00F229CE"/>
    <w:rsid w:val="00F25EC4"/>
    <w:rsid w:val="00F3135E"/>
    <w:rsid w:val="00F36D94"/>
    <w:rsid w:val="00F660E1"/>
    <w:rsid w:val="00F66C89"/>
    <w:rsid w:val="00F6798B"/>
    <w:rsid w:val="00F77046"/>
    <w:rsid w:val="00F95BDA"/>
    <w:rsid w:val="00FA028D"/>
    <w:rsid w:val="00FA7616"/>
    <w:rsid w:val="00FB2D5E"/>
    <w:rsid w:val="00FB7654"/>
    <w:rsid w:val="00FC2A2F"/>
    <w:rsid w:val="00FD46CC"/>
    <w:rsid w:val="00FD4E6E"/>
    <w:rsid w:val="00FF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2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8E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A4615B"/>
    <w:rPr>
      <w:b/>
      <w:bCs/>
    </w:rPr>
  </w:style>
  <w:style w:type="character" w:styleId="a6">
    <w:name w:val="Hyperlink"/>
    <w:basedOn w:val="a0"/>
    <w:uiPriority w:val="99"/>
    <w:unhideWhenUsed/>
    <w:rsid w:val="00374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220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9867-F32D-4BE8-8256-9877453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SportW7</cp:lastModifiedBy>
  <cp:revision>8</cp:revision>
  <cp:lastPrinted>2018-06-19T08:51:00Z</cp:lastPrinted>
  <dcterms:created xsi:type="dcterms:W3CDTF">2018-06-14T09:13:00Z</dcterms:created>
  <dcterms:modified xsi:type="dcterms:W3CDTF">2018-06-25T10:29:00Z</dcterms:modified>
</cp:coreProperties>
</file>